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D42C1" w:rsidP="000D42C1" w:rsidRDefault="000D42C1" w14:paraId="150EB86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="000D42C1" w:rsidP="000D42C1" w:rsidRDefault="009C56F5" w14:paraId="2C8B330C" w14:textId="7973B4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  <w:r w:rsidR="000172EA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:rsidR="000D42C1" w:rsidP="000D42C1" w:rsidRDefault="000D42C1" w14:paraId="6B6A15FF" w14:textId="0C7D9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F7AED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:rsidRPr="00A06694" w:rsidR="00A06694" w:rsidP="000D42C1" w:rsidRDefault="00A06694" w14:paraId="672A665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0D42C1" w:rsidP="000D42C1" w:rsidRDefault="000D42C1" w14:paraId="5C8410A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0D42C1" w:rsidP="000D42C1" w:rsidRDefault="000D42C1" w14:paraId="665C03A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:rsidRPr="00A06694" w:rsidR="000D42C1" w:rsidP="000D42C1" w:rsidRDefault="000D42C1" w14:paraId="0A37501D" w14:textId="77777777">
      <w:pPr>
        <w:spacing w:after="0" w:line="240" w:lineRule="auto"/>
        <w:jc w:val="center"/>
        <w:rPr>
          <w:rFonts w:ascii="Montserrat" w:hAnsi="Montserrat" w:eastAsiaTheme="minorEastAsia"/>
          <w:iCs/>
          <w:kern w:val="24"/>
          <w:sz w:val="40"/>
          <w:szCs w:val="40"/>
          <w:lang w:val="es-MX" w:eastAsia="es-MX"/>
        </w:rPr>
      </w:pPr>
    </w:p>
    <w:p w:rsidR="000D42C1" w:rsidP="000D42C1" w:rsidRDefault="009C56F5" w14:paraId="2ABDCBAF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C56F5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Propagación del sonido y los daños que puede causar al oído</w:t>
      </w:r>
    </w:p>
    <w:p w:rsidR="00F82AAB" w:rsidP="000D42C1" w:rsidRDefault="00F82AAB" w14:paraId="65C395E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F82AAB" w:rsidP="000D42C1" w:rsidRDefault="00F82AAB" w14:paraId="705D750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C56F5" w:rsidR="009C56F5" w:rsidP="000D42C1" w:rsidRDefault="000D42C1" w14:paraId="517A8D5B" w14:textId="1517495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6F7AED">
        <w:rPr>
          <w:rFonts w:ascii="Montserrat" w:hAnsi="Montserrat"/>
          <w:bCs/>
          <w:i/>
          <w:iCs/>
          <w:lang w:val="es-MX"/>
        </w:rPr>
        <w:t>d</w:t>
      </w:r>
      <w:r w:rsidRPr="009C56F5" w:rsidR="009C56F5">
        <w:rPr>
          <w:rFonts w:ascii="Montserrat" w:hAnsi="Montserrat"/>
          <w:bCs/>
          <w:i/>
          <w:iCs/>
          <w:lang w:val="es-MX"/>
        </w:rPr>
        <w:t>escribe la propagación del sonido en el oído y la importancia de evitar los sonidos intensos.</w:t>
      </w:r>
    </w:p>
    <w:p w:rsidR="009C56F5" w:rsidP="000D42C1" w:rsidRDefault="009C56F5" w14:paraId="02EB378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C56F5" w:rsidR="000D42C1" w:rsidP="000D42C1" w:rsidRDefault="000D42C1" w14:paraId="6A916195" w14:textId="2D8E3DF5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6F7AED">
        <w:rPr>
          <w:rFonts w:ascii="Montserrat" w:hAnsi="Montserrat"/>
          <w:bCs/>
          <w:i/>
          <w:iCs/>
          <w:lang w:val="es-MX"/>
        </w:rPr>
        <w:t>a</w:t>
      </w:r>
      <w:r w:rsidRPr="009C56F5" w:rsidR="009C56F5">
        <w:rPr>
          <w:rFonts w:ascii="Montserrat" w:hAnsi="Montserrat"/>
          <w:bCs/>
          <w:i/>
          <w:iCs/>
          <w:lang w:val="es-MX"/>
        </w:rPr>
        <w:t>naliza y relaciona la propagación del sonido con el funcionamiento del oído. Analiza y reconoce los efectos de los sonidos intensos con el fin de proponer hábitos y acciones para prevenir daños en la audición.</w:t>
      </w:r>
    </w:p>
    <w:p w:rsidR="009C56F5" w:rsidP="000D42C1" w:rsidRDefault="009C56F5" w14:paraId="6A05A809" w14:textId="77777777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:rsidR="009C56F5" w:rsidP="000D42C1" w:rsidRDefault="009C56F5" w14:paraId="5A39BBE3" w14:textId="77777777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:rsidR="000D42C1" w:rsidP="000D42C1" w:rsidRDefault="000D42C1" w14:paraId="3E8287E1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FC19C7" w:rsidR="000D42C1" w:rsidP="000D42C1" w:rsidRDefault="000D42C1" w14:paraId="41C8F396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FC19C7" w:rsidR="00FC19C7" w:rsidP="00FC19C7" w:rsidRDefault="00FC19C7" w14:paraId="78187565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FC19C7">
        <w:rPr>
          <w:rFonts w:ascii="Montserrat" w:hAnsi="Montserrat"/>
          <w:bCs/>
          <w:iCs/>
          <w:lang w:val="es-MX"/>
        </w:rPr>
        <w:t>Relacionarás la propagación del sonido con el funcionamiento del oído y reconocerás los efectos de los sonidos intensos</w:t>
      </w:r>
      <w:r w:rsidR="00F53837">
        <w:rPr>
          <w:rFonts w:ascii="Montserrat" w:hAnsi="Montserrat"/>
          <w:bCs/>
          <w:iCs/>
          <w:lang w:val="es-MX"/>
        </w:rPr>
        <w:t>,</w:t>
      </w:r>
      <w:r w:rsidRPr="00FC19C7">
        <w:rPr>
          <w:rFonts w:ascii="Montserrat" w:hAnsi="Montserrat"/>
          <w:bCs/>
          <w:iCs/>
          <w:lang w:val="es-MX"/>
        </w:rPr>
        <w:t xml:space="preserve"> con el fin de proponer hábitos y acciones para prevenir daños en la audición.</w:t>
      </w:r>
    </w:p>
    <w:p w:rsidRPr="00FC19C7" w:rsidR="000D42C1" w:rsidP="000D42C1" w:rsidRDefault="000D42C1" w14:paraId="72A3D3EC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FC19C7" w:rsidR="000D42C1" w:rsidP="000D42C1" w:rsidRDefault="000D42C1" w14:paraId="0D0B940D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="000D42C1" w:rsidP="000D42C1" w:rsidRDefault="000D42C1" w14:paraId="3C5DCFD2" w14:textId="77777777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FC19C7" w:rsidR="006E4A5F" w:rsidP="00FC19C7" w:rsidRDefault="006E4A5F" w14:paraId="0E27B00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19C7" w:rsidR="009C56F5" w:rsidP="00FC19C7" w:rsidRDefault="00795DCA" w14:paraId="48A7C6CE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C19C7">
        <w:rPr>
          <w:rFonts w:ascii="Montserrat" w:hAnsi="Montserrat" w:eastAsia="Arial" w:cs="Arial"/>
          <w:lang w:val="es-MX"/>
        </w:rPr>
        <w:t>C</w:t>
      </w:r>
      <w:r w:rsidRPr="00FC19C7" w:rsidR="009C56F5">
        <w:rPr>
          <w:rFonts w:ascii="Montserrat" w:hAnsi="Montserrat" w:eastAsia="Arial" w:cs="Arial"/>
          <w:lang w:val="es-MX"/>
        </w:rPr>
        <w:t>omencemos, no olvide</w:t>
      </w:r>
      <w:r w:rsidRPr="00FC19C7">
        <w:rPr>
          <w:rFonts w:ascii="Montserrat" w:hAnsi="Montserrat" w:eastAsia="Arial" w:cs="Arial"/>
          <w:lang w:val="es-MX"/>
        </w:rPr>
        <w:t>s</w:t>
      </w:r>
      <w:r w:rsidRPr="00FC19C7" w:rsidR="009C56F5">
        <w:rPr>
          <w:rFonts w:ascii="Montserrat" w:hAnsi="Montserrat" w:eastAsia="Arial" w:cs="Arial"/>
          <w:lang w:val="es-MX"/>
        </w:rPr>
        <w:t xml:space="preserve"> tener a la mano lápiz y libreta para ir anotando.</w:t>
      </w:r>
    </w:p>
    <w:p w:rsidRPr="00FC19C7" w:rsidR="00795DCA" w:rsidP="00FC19C7" w:rsidRDefault="00795DCA" w14:paraId="60061E4C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C19C7" w:rsidR="00795DCA" w:rsidP="00FC19C7" w:rsidRDefault="00795DCA" w14:paraId="6B1B2DFE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L</w:t>
      </w:r>
      <w:r w:rsidRPr="00FC19C7" w:rsidR="009C56F5">
        <w:rPr>
          <w:rFonts w:ascii="Montserrat" w:hAnsi="Montserrat" w:eastAsia="Arial" w:cs="Arial"/>
          <w:bCs/>
          <w:lang w:val="es-MX"/>
        </w:rPr>
        <w:t>os diferentes tonos de los sonidos que escuchamos se deben al número de ondas que se genera en un segundo: cuando el sonido es agudo es porque se produjo un mayor número de ondas, cuando es grave, el número de ondas fue menor.</w:t>
      </w:r>
    </w:p>
    <w:p w:rsidRPr="00FC19C7" w:rsidR="009C56F5" w:rsidP="00FC19C7" w:rsidRDefault="009C56F5" w14:paraId="44EAFD9C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795DCA" w:rsidP="00FC19C7" w:rsidRDefault="00795DCA" w14:paraId="4B94D5A5" w14:textId="77777777">
      <w:pPr>
        <w:tabs>
          <w:tab w:val="left" w:pos="463"/>
        </w:tabs>
        <w:spacing w:after="0" w:line="240" w:lineRule="auto"/>
        <w:jc w:val="center"/>
        <w:rPr>
          <w:rFonts w:ascii="Montserrat" w:hAnsi="Montserrat" w:eastAsia="Arial" w:cs="Arial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254A77AF" wp14:editId="311563C3">
            <wp:extent cx="3429266" cy="2171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6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19C7" w:rsidR="00795DCA" w:rsidP="00FC19C7" w:rsidRDefault="00795DCA" w14:paraId="3DEEC669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A06694" w:rsidP="00FC19C7" w:rsidRDefault="00A06694" w14:paraId="3656B9AB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9C56F5" w:rsidP="00FC19C7" w:rsidRDefault="009C56F5" w14:paraId="0EF49DB7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Por ejemplo, en algunos lugares públicos como el mercado, a veces hay sonidos muy intensos.</w:t>
      </w:r>
    </w:p>
    <w:p w:rsidRPr="00FC19C7" w:rsidR="009C56F5" w:rsidP="00FC19C7" w:rsidRDefault="009C56F5" w14:paraId="45FB0818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9C56F5" w:rsidP="00FC19C7" w:rsidRDefault="009C56F5" w14:paraId="2974FF0C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Los sonidos son muy importantes, algunos nos advierten de algún peligro, como en el caso de las alarmas de sismos o incendios; pero a la vez por su intensidad y duración algunos sonidos pueden perjudicarnos.</w:t>
      </w:r>
    </w:p>
    <w:p w:rsidRPr="00FC19C7" w:rsidR="009C56F5" w:rsidP="00FC19C7" w:rsidRDefault="009C56F5" w14:paraId="049F31CB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9C56F5" w:rsidP="00FC19C7" w:rsidRDefault="00795DCA" w14:paraId="166517BF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L</w:t>
      </w:r>
      <w:r w:rsidRPr="00FC19C7" w:rsidR="009C56F5">
        <w:rPr>
          <w:rFonts w:ascii="Montserrat" w:hAnsi="Montserrat" w:eastAsia="Arial" w:cs="Arial"/>
          <w:bCs/>
          <w:lang w:val="es-MX"/>
        </w:rPr>
        <w:t>a intensidad del sonido se mide en Decibeles (dB) y para la protección auditiva de las personas se han formulado regulaciones que limitan el nivel en las diferentes actividades que realizamos los seres humanos.</w:t>
      </w:r>
    </w:p>
    <w:p w:rsidR="00862C3C" w:rsidP="00FC19C7" w:rsidRDefault="00862C3C" w14:paraId="53128261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862C3C" w:rsidP="00862C3C" w:rsidRDefault="00862C3C" w14:paraId="3720F7CA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>
        <w:rPr>
          <w:rFonts w:ascii="Montserrat" w:hAnsi="Montserrat" w:eastAsia="Arial" w:cs="Arial"/>
          <w:bCs/>
          <w:lang w:val="es-MX"/>
        </w:rPr>
        <w:t xml:space="preserve">Observa la siguiente tabla, </w:t>
      </w:r>
      <w:r w:rsidRPr="00FC19C7">
        <w:rPr>
          <w:rFonts w:ascii="Montserrat" w:hAnsi="Montserrat" w:eastAsia="Arial" w:cs="Arial"/>
          <w:bCs/>
          <w:lang w:val="es-MX"/>
        </w:rPr>
        <w:t>están algunos ejemplos de fuentes de sonido</w:t>
      </w:r>
      <w:r>
        <w:rPr>
          <w:rFonts w:ascii="Montserrat" w:hAnsi="Montserrat" w:eastAsia="Arial" w:cs="Arial"/>
          <w:bCs/>
          <w:lang w:val="es-MX"/>
        </w:rPr>
        <w:t xml:space="preserve"> y su intensidad.</w:t>
      </w:r>
    </w:p>
    <w:p w:rsidRPr="00FC19C7" w:rsidR="00795DCA" w:rsidP="00FC19C7" w:rsidRDefault="00795DCA" w14:paraId="62486C05" w14:textId="77777777">
      <w:pPr>
        <w:tabs>
          <w:tab w:val="left" w:pos="463"/>
        </w:tabs>
        <w:spacing w:after="0" w:line="240" w:lineRule="auto"/>
        <w:jc w:val="center"/>
        <w:rPr>
          <w:rFonts w:ascii="Montserrat" w:hAnsi="Montserrat" w:eastAsia="Arial" w:cs="Arial"/>
          <w:bCs/>
          <w:lang w:val="es-MX"/>
        </w:rPr>
      </w:pPr>
      <w:r>
        <w:rPr>
          <w:noProof/>
        </w:rPr>
        <w:drawing>
          <wp:inline distT="0" distB="0" distL="0" distR="0" wp14:anchorId="5C1BAD6B" wp14:editId="655994FA">
            <wp:extent cx="2936422" cy="3095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422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32" w:rsidP="00FC19C7" w:rsidRDefault="00A06694" w14:paraId="2DCC6036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>
        <w:rPr>
          <w:rFonts w:ascii="Montserrat" w:hAnsi="Montserrat" w:eastAsia="Arial" w:cs="Arial"/>
          <w:bCs/>
          <w:lang w:val="es-MX"/>
        </w:rPr>
        <w:lastRenderedPageBreak/>
        <w:t>Cómo pudiste observar</w:t>
      </w:r>
      <w:r w:rsidR="00862C3C">
        <w:rPr>
          <w:rFonts w:ascii="Montserrat" w:hAnsi="Montserrat" w:eastAsia="Arial" w:cs="Arial"/>
          <w:bCs/>
          <w:lang w:val="es-MX"/>
        </w:rPr>
        <w:t xml:space="preserve"> en la tabla, el s</w:t>
      </w:r>
      <w:r w:rsidRPr="00FC19C7" w:rsidR="009C56F5">
        <w:rPr>
          <w:rFonts w:ascii="Montserrat" w:hAnsi="Montserrat" w:eastAsia="Arial" w:cs="Arial"/>
          <w:bCs/>
          <w:lang w:val="es-MX"/>
        </w:rPr>
        <w:t>onido apenas audible</w:t>
      </w:r>
      <w:r w:rsidR="00862C3C">
        <w:rPr>
          <w:rFonts w:ascii="Montserrat" w:hAnsi="Montserrat" w:eastAsia="Arial" w:cs="Arial"/>
          <w:bCs/>
          <w:lang w:val="es-MX"/>
        </w:rPr>
        <w:t xml:space="preserve"> es de</w:t>
      </w:r>
      <w:r w:rsidRPr="00FC19C7" w:rsidR="009C56F5">
        <w:rPr>
          <w:rFonts w:ascii="Montserrat" w:hAnsi="Montserrat" w:eastAsia="Arial" w:cs="Arial"/>
          <w:bCs/>
          <w:lang w:val="es-MX"/>
        </w:rPr>
        <w:t xml:space="preserve"> 0 dB</w:t>
      </w:r>
      <w:r w:rsidR="00773B32">
        <w:rPr>
          <w:rFonts w:ascii="Montserrat" w:hAnsi="Montserrat" w:eastAsia="Arial" w:cs="Arial"/>
          <w:bCs/>
          <w:lang w:val="es-MX"/>
        </w:rPr>
        <w:t>.</w:t>
      </w:r>
    </w:p>
    <w:p w:rsidR="00773B32" w:rsidP="00FC19C7" w:rsidRDefault="00773B32" w14:paraId="4101652C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9C56F5" w:rsidP="00FC19C7" w:rsidRDefault="00773B32" w14:paraId="7658A98D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>
        <w:rPr>
          <w:rFonts w:ascii="Montserrat" w:hAnsi="Montserrat" w:eastAsia="Arial" w:cs="Arial"/>
          <w:bCs/>
          <w:lang w:val="es-MX"/>
        </w:rPr>
        <w:t>L</w:t>
      </w:r>
      <w:r w:rsidR="00862C3C">
        <w:rPr>
          <w:rFonts w:ascii="Montserrat" w:hAnsi="Montserrat" w:eastAsia="Arial" w:cs="Arial"/>
          <w:bCs/>
          <w:lang w:val="es-MX"/>
        </w:rPr>
        <w:t>a c</w:t>
      </w:r>
      <w:r w:rsidRPr="00FC19C7" w:rsidR="009C56F5">
        <w:rPr>
          <w:rFonts w:ascii="Montserrat" w:hAnsi="Montserrat" w:eastAsia="Arial" w:cs="Arial"/>
          <w:bCs/>
          <w:lang w:val="es-MX"/>
        </w:rPr>
        <w:t xml:space="preserve">aída de hojas, </w:t>
      </w:r>
      <w:r w:rsidR="00862C3C">
        <w:rPr>
          <w:rFonts w:ascii="Montserrat" w:hAnsi="Montserrat" w:eastAsia="Arial" w:cs="Arial"/>
          <w:bCs/>
          <w:lang w:val="es-MX"/>
        </w:rPr>
        <w:t xml:space="preserve">la </w:t>
      </w:r>
      <w:r w:rsidRPr="00FC19C7" w:rsidR="009C56F5">
        <w:rPr>
          <w:rFonts w:ascii="Montserrat" w:hAnsi="Montserrat" w:eastAsia="Arial" w:cs="Arial"/>
          <w:bCs/>
          <w:lang w:val="es-MX"/>
        </w:rPr>
        <w:t>respiración</w:t>
      </w:r>
      <w:r w:rsidR="00862C3C">
        <w:rPr>
          <w:rFonts w:ascii="Montserrat" w:hAnsi="Montserrat" w:eastAsia="Arial" w:cs="Arial"/>
          <w:bCs/>
          <w:lang w:val="es-MX"/>
        </w:rPr>
        <w:t xml:space="preserve"> y las</w:t>
      </w:r>
      <w:r w:rsidRPr="00FC19C7" w:rsidR="009C56F5">
        <w:rPr>
          <w:rFonts w:ascii="Montserrat" w:hAnsi="Montserrat" w:eastAsia="Arial" w:cs="Arial"/>
          <w:bCs/>
          <w:lang w:val="es-MX"/>
        </w:rPr>
        <w:t xml:space="preserve"> pisadas suaves</w:t>
      </w:r>
      <w:r w:rsidR="00F53837">
        <w:rPr>
          <w:rFonts w:ascii="Montserrat" w:hAnsi="Montserrat" w:eastAsia="Arial" w:cs="Arial"/>
          <w:bCs/>
          <w:lang w:val="es-MX"/>
        </w:rPr>
        <w:t>,</w:t>
      </w:r>
      <w:r w:rsidR="00862C3C">
        <w:rPr>
          <w:rFonts w:ascii="Montserrat" w:hAnsi="Montserrat" w:eastAsia="Arial" w:cs="Arial"/>
          <w:bCs/>
          <w:lang w:val="es-MX"/>
        </w:rPr>
        <w:t xml:space="preserve"> tienen una intensidad de</w:t>
      </w:r>
      <w:r w:rsidRPr="00FC19C7" w:rsidR="009C56F5">
        <w:rPr>
          <w:rFonts w:ascii="Montserrat" w:hAnsi="Montserrat" w:eastAsia="Arial" w:cs="Arial"/>
          <w:bCs/>
          <w:lang w:val="es-MX"/>
        </w:rPr>
        <w:t xml:space="preserve"> 10-20</w:t>
      </w:r>
      <w:r w:rsidR="00862C3C">
        <w:rPr>
          <w:rFonts w:ascii="Montserrat" w:hAnsi="Montserrat" w:eastAsia="Arial" w:cs="Arial"/>
          <w:bCs/>
          <w:lang w:val="es-MX"/>
        </w:rPr>
        <w:t xml:space="preserve"> dB</w:t>
      </w:r>
      <w:r w:rsidRPr="00FC19C7" w:rsidR="009C56F5">
        <w:rPr>
          <w:rFonts w:ascii="Montserrat" w:hAnsi="Montserrat" w:eastAsia="Arial" w:cs="Arial"/>
          <w:bCs/>
          <w:lang w:val="es-MX"/>
        </w:rPr>
        <w:t>.</w:t>
      </w:r>
    </w:p>
    <w:p w:rsidRPr="00FC19C7" w:rsidR="00795DCA" w:rsidP="00FC19C7" w:rsidRDefault="00795DCA" w14:paraId="4B99056E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C19C7" w:rsidR="009C56F5" w:rsidP="00FC19C7" w:rsidRDefault="00862C3C" w14:paraId="560BFEFA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>
        <w:rPr>
          <w:rFonts w:ascii="Montserrat" w:hAnsi="Montserrat" w:eastAsia="Arial" w:cs="Arial"/>
          <w:bCs/>
          <w:lang w:val="es-MX"/>
        </w:rPr>
        <w:t>En o</w:t>
      </w:r>
      <w:r w:rsidRPr="00FC19C7" w:rsidR="009C56F5">
        <w:rPr>
          <w:rFonts w:ascii="Montserrat" w:hAnsi="Montserrat" w:eastAsia="Arial" w:cs="Arial"/>
          <w:bCs/>
          <w:lang w:val="es-MX"/>
        </w:rPr>
        <w:t xml:space="preserve">tros ejemplos va subiendo la intensidad de los decibeles, </w:t>
      </w:r>
      <w:r>
        <w:rPr>
          <w:rFonts w:ascii="Montserrat" w:hAnsi="Montserrat" w:eastAsia="Arial" w:cs="Arial"/>
          <w:bCs/>
          <w:lang w:val="es-MX"/>
        </w:rPr>
        <w:t>como</w:t>
      </w:r>
      <w:r w:rsidRPr="00FC19C7" w:rsidR="009C56F5">
        <w:rPr>
          <w:rFonts w:ascii="Montserrat" w:hAnsi="Montserrat" w:eastAsia="Arial" w:cs="Arial"/>
          <w:bCs/>
          <w:lang w:val="es-MX"/>
        </w:rPr>
        <w:t xml:space="preserve"> el </w:t>
      </w:r>
      <w:r>
        <w:rPr>
          <w:rFonts w:ascii="Montserrat" w:hAnsi="Montserrat" w:eastAsia="Arial" w:cs="Arial"/>
          <w:bCs/>
          <w:lang w:val="es-MX"/>
        </w:rPr>
        <w:t>t</w:t>
      </w:r>
      <w:r w:rsidRPr="00FC19C7" w:rsidR="009C56F5">
        <w:rPr>
          <w:rFonts w:ascii="Montserrat" w:hAnsi="Montserrat" w:eastAsia="Arial" w:cs="Arial"/>
          <w:bCs/>
          <w:lang w:val="es-MX"/>
        </w:rPr>
        <w:t>ráfico ligero, una conversación normal, o el ruido de una oficina grande en horario de trabajo</w:t>
      </w:r>
      <w:r w:rsidR="00F53837">
        <w:rPr>
          <w:rFonts w:ascii="Montserrat" w:hAnsi="Montserrat" w:eastAsia="Arial" w:cs="Arial"/>
          <w:bCs/>
          <w:lang w:val="es-MX"/>
        </w:rPr>
        <w:t>,</w:t>
      </w:r>
      <w:r>
        <w:rPr>
          <w:rFonts w:ascii="Montserrat" w:hAnsi="Montserrat" w:eastAsia="Arial" w:cs="Arial"/>
          <w:bCs/>
          <w:lang w:val="es-MX"/>
        </w:rPr>
        <w:t xml:space="preserve"> la intensidad es de</w:t>
      </w:r>
      <w:r w:rsidRPr="00FC19C7" w:rsidR="009C56F5">
        <w:rPr>
          <w:rFonts w:ascii="Montserrat" w:hAnsi="Montserrat" w:eastAsia="Arial" w:cs="Arial"/>
          <w:bCs/>
          <w:lang w:val="es-MX"/>
        </w:rPr>
        <w:t xml:space="preserve"> 50-60 dB.</w:t>
      </w:r>
    </w:p>
    <w:p w:rsidRPr="00FC19C7" w:rsidR="009C56F5" w:rsidP="00FC19C7" w:rsidRDefault="009C56F5" w14:paraId="1299C43A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BC1EF2" w:rsidP="00FC19C7" w:rsidRDefault="009C56F5" w14:paraId="2FB6576E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Sigamos con</w:t>
      </w:r>
      <w:r w:rsidRPr="00FC19C7">
        <w:rPr>
          <w:rFonts w:ascii="Montserrat" w:hAnsi="Montserrat" w:eastAsia="Arial" w:cs="Arial"/>
          <w:lang w:val="es-MX"/>
        </w:rPr>
        <w:t xml:space="preserve"> </w:t>
      </w:r>
      <w:r w:rsidR="00BC1EF2">
        <w:rPr>
          <w:rFonts w:ascii="Montserrat" w:hAnsi="Montserrat" w:eastAsia="Arial" w:cs="Arial"/>
          <w:lang w:val="es-MX"/>
        </w:rPr>
        <w:t>t</w:t>
      </w:r>
      <w:r w:rsidRPr="00FC19C7">
        <w:rPr>
          <w:rFonts w:ascii="Montserrat" w:hAnsi="Montserrat" w:eastAsia="Arial" w:cs="Arial"/>
          <w:bCs/>
          <w:lang w:val="es-MX"/>
        </w:rPr>
        <w:t xml:space="preserve">ráfico intenso, </w:t>
      </w:r>
      <w:r w:rsidR="00BC1EF2">
        <w:rPr>
          <w:rFonts w:ascii="Montserrat" w:hAnsi="Montserrat" w:eastAsia="Arial" w:cs="Arial"/>
          <w:bCs/>
          <w:lang w:val="es-MX"/>
        </w:rPr>
        <w:t xml:space="preserve">al </w:t>
      </w:r>
      <w:r w:rsidRPr="00FC19C7">
        <w:rPr>
          <w:rFonts w:ascii="Montserrat" w:hAnsi="Montserrat" w:eastAsia="Arial" w:cs="Arial"/>
          <w:bCs/>
          <w:lang w:val="es-MX"/>
        </w:rPr>
        <w:t>interior de un coche a 90 k por hora</w:t>
      </w:r>
      <w:r w:rsidRPr="00FC19C7" w:rsidR="00EE0CE0">
        <w:rPr>
          <w:rFonts w:ascii="Montserrat" w:hAnsi="Montserrat" w:eastAsia="Arial" w:cs="Arial"/>
          <w:bCs/>
          <w:lang w:val="es-MX"/>
        </w:rPr>
        <w:t xml:space="preserve">, </w:t>
      </w:r>
      <w:r w:rsidRPr="00FC19C7">
        <w:rPr>
          <w:rFonts w:ascii="Montserrat" w:hAnsi="Montserrat" w:eastAsia="Arial" w:cs="Arial"/>
          <w:bCs/>
          <w:lang w:val="es-MX"/>
        </w:rPr>
        <w:t xml:space="preserve">ese sonido </w:t>
      </w:r>
      <w:r w:rsidRPr="00FC19C7" w:rsidR="00EE0CE0">
        <w:rPr>
          <w:rFonts w:ascii="Montserrat" w:hAnsi="Montserrat" w:eastAsia="Arial" w:cs="Arial"/>
          <w:bCs/>
          <w:lang w:val="es-MX"/>
        </w:rPr>
        <w:t xml:space="preserve">es </w:t>
      </w:r>
      <w:r w:rsidRPr="00FC19C7">
        <w:rPr>
          <w:rFonts w:ascii="Montserrat" w:hAnsi="Montserrat" w:eastAsia="Arial" w:cs="Arial"/>
          <w:bCs/>
          <w:lang w:val="es-MX"/>
        </w:rPr>
        <w:t xml:space="preserve">cuando </w:t>
      </w:r>
      <w:r w:rsidRPr="00FC19C7" w:rsidR="00EE0CE0">
        <w:rPr>
          <w:rFonts w:ascii="Montserrat" w:hAnsi="Montserrat" w:eastAsia="Arial" w:cs="Arial"/>
          <w:bCs/>
          <w:lang w:val="es-MX"/>
        </w:rPr>
        <w:t>viajas e</w:t>
      </w:r>
      <w:r w:rsidRPr="00FC19C7">
        <w:rPr>
          <w:rFonts w:ascii="Montserrat" w:hAnsi="Montserrat" w:eastAsia="Arial" w:cs="Arial"/>
          <w:bCs/>
          <w:lang w:val="es-MX"/>
        </w:rPr>
        <w:t>n carretera</w:t>
      </w:r>
      <w:r w:rsidRPr="00FC19C7" w:rsidR="00EE0CE0">
        <w:rPr>
          <w:rFonts w:ascii="Montserrat" w:hAnsi="Montserrat" w:eastAsia="Arial" w:cs="Arial"/>
          <w:bCs/>
          <w:lang w:val="es-MX"/>
        </w:rPr>
        <w:t xml:space="preserve"> y </w:t>
      </w:r>
      <w:r w:rsidRPr="00FC19C7">
        <w:rPr>
          <w:rFonts w:ascii="Montserrat" w:hAnsi="Montserrat" w:eastAsia="Arial" w:cs="Arial"/>
          <w:lang w:val="es-MX"/>
        </w:rPr>
        <w:t>en esa misma intensidad está un</w:t>
      </w:r>
      <w:r w:rsidRPr="00FC19C7">
        <w:rPr>
          <w:rFonts w:ascii="Montserrat" w:hAnsi="Montserrat" w:eastAsia="Arial" w:cs="Arial"/>
          <w:bCs/>
          <w:lang w:val="es-MX"/>
        </w:rPr>
        <w:t xml:space="preserve"> </w:t>
      </w:r>
      <w:r w:rsidRPr="00FC19C7">
        <w:rPr>
          <w:rFonts w:ascii="Montserrat" w:hAnsi="Montserrat" w:eastAsia="Arial" w:cs="Arial"/>
          <w:lang w:val="es-MX"/>
        </w:rPr>
        <w:t>camión pesado moviéndose: 70 a 80 dB.</w:t>
      </w:r>
    </w:p>
    <w:p w:rsidR="00BC1EF2" w:rsidP="00FC19C7" w:rsidRDefault="00BC1EF2" w14:paraId="4DDBEF00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73B32" w:rsidP="00FC19C7" w:rsidRDefault="009C56F5" w14:paraId="321FBC1A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C19C7">
        <w:rPr>
          <w:rFonts w:ascii="Montserrat" w:hAnsi="Montserrat" w:eastAsia="Arial" w:cs="Arial"/>
          <w:lang w:val="es-MX"/>
        </w:rPr>
        <w:t>Luego tenemos a</w:t>
      </w:r>
      <w:r w:rsidR="00BC1EF2">
        <w:rPr>
          <w:rFonts w:ascii="Montserrat" w:hAnsi="Montserrat" w:eastAsia="Arial" w:cs="Arial"/>
          <w:lang w:val="es-MX"/>
        </w:rPr>
        <w:t xml:space="preserve"> la</w:t>
      </w:r>
      <w:r w:rsidRPr="00FC19C7">
        <w:rPr>
          <w:rFonts w:ascii="Montserrat" w:hAnsi="Montserrat" w:eastAsia="Arial" w:cs="Arial"/>
          <w:lang w:val="es-MX"/>
        </w:rPr>
        <w:t xml:space="preserve"> </w:t>
      </w:r>
      <w:r w:rsidR="00773B32">
        <w:rPr>
          <w:rFonts w:ascii="Montserrat" w:hAnsi="Montserrat" w:eastAsia="Arial" w:cs="Arial"/>
          <w:lang w:val="es-MX"/>
        </w:rPr>
        <w:t>m</w:t>
      </w:r>
      <w:r w:rsidRPr="00FC19C7">
        <w:rPr>
          <w:rFonts w:ascii="Montserrat" w:hAnsi="Montserrat" w:eastAsia="Arial" w:cs="Arial"/>
          <w:lang w:val="es-MX"/>
        </w:rPr>
        <w:t>otocicleta, taladro, cortadora de pasto con motor: 90-100 dB.</w:t>
      </w:r>
    </w:p>
    <w:p w:rsidR="00773B32" w:rsidP="00FC19C7" w:rsidRDefault="00773B32" w14:paraId="3461D779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EE0CE0" w:rsidP="00FC19C7" w:rsidRDefault="00773B32" w14:paraId="4512E094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l c</w:t>
      </w:r>
      <w:r w:rsidRPr="00FC19C7" w:rsidR="009C56F5">
        <w:rPr>
          <w:rFonts w:ascii="Montserrat" w:hAnsi="Montserrat" w:eastAsia="Arial" w:cs="Arial"/>
          <w:lang w:val="es-MX"/>
        </w:rPr>
        <w:t>laxon de un coche, explosión de petardos o cohetes en pirotecnia: 110-120</w:t>
      </w:r>
      <w:r>
        <w:rPr>
          <w:rFonts w:ascii="Montserrat" w:hAnsi="Montserrat" w:eastAsia="Arial" w:cs="Arial"/>
          <w:lang w:val="es-MX"/>
        </w:rPr>
        <w:t xml:space="preserve"> dB</w:t>
      </w:r>
      <w:r w:rsidRPr="00FC19C7" w:rsidR="009C56F5">
        <w:rPr>
          <w:rFonts w:ascii="Montserrat" w:hAnsi="Montserrat" w:eastAsia="Arial" w:cs="Arial"/>
          <w:lang w:val="es-MX"/>
        </w:rPr>
        <w:t>.</w:t>
      </w:r>
    </w:p>
    <w:p w:rsidRPr="00FC19C7" w:rsidR="00862C3C" w:rsidP="00FC19C7" w:rsidRDefault="00862C3C" w14:paraId="3CF2D8B6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C19C7" w:rsidR="009C56F5" w:rsidP="00FC19C7" w:rsidRDefault="00EE0CE0" w14:paraId="63C63B5C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S</w:t>
      </w:r>
      <w:r w:rsidRPr="00FC19C7" w:rsidR="009C56F5">
        <w:rPr>
          <w:rFonts w:ascii="Montserrat" w:hAnsi="Montserrat" w:eastAsia="Arial" w:cs="Arial"/>
          <w:bCs/>
          <w:lang w:val="es-MX"/>
        </w:rPr>
        <w:t>abemos que los cohetes son tradicionales y festivos, pero además de las personas, también los animales como perritos, perritas y las aves se asustan muchísimo</w:t>
      </w:r>
      <w:r w:rsidR="00BC1EF2">
        <w:rPr>
          <w:rFonts w:ascii="Montserrat" w:hAnsi="Montserrat" w:eastAsia="Arial" w:cs="Arial"/>
          <w:bCs/>
          <w:lang w:val="es-MX"/>
        </w:rPr>
        <w:t>,</w:t>
      </w:r>
      <w:r w:rsidRPr="00FC19C7">
        <w:rPr>
          <w:rFonts w:ascii="Montserrat" w:hAnsi="Montserrat" w:eastAsia="Arial" w:cs="Arial"/>
          <w:bCs/>
          <w:lang w:val="es-MX"/>
        </w:rPr>
        <w:t xml:space="preserve"> </w:t>
      </w:r>
      <w:r w:rsidRPr="00FC19C7" w:rsidR="009C56F5">
        <w:rPr>
          <w:rFonts w:ascii="Montserrat" w:hAnsi="Montserrat" w:eastAsia="Arial" w:cs="Arial"/>
          <w:bCs/>
          <w:lang w:val="es-MX"/>
        </w:rPr>
        <w:t>ojalá hagamos conciencia de esto</w:t>
      </w:r>
      <w:r w:rsidRPr="00FC19C7">
        <w:rPr>
          <w:rFonts w:ascii="Montserrat" w:hAnsi="Montserrat" w:eastAsia="Arial" w:cs="Arial"/>
          <w:bCs/>
          <w:lang w:val="es-MX"/>
        </w:rPr>
        <w:t xml:space="preserve">, </w:t>
      </w:r>
      <w:r w:rsidRPr="00FC19C7" w:rsidR="009C56F5">
        <w:rPr>
          <w:rFonts w:ascii="Montserrat" w:hAnsi="Montserrat" w:eastAsia="Arial" w:cs="Arial"/>
          <w:bCs/>
          <w:lang w:val="es-MX"/>
        </w:rPr>
        <w:t>debemos ser conscientes de las consecuencias del ruido que generamos.</w:t>
      </w:r>
    </w:p>
    <w:p w:rsidRPr="00FC19C7" w:rsidR="009C56F5" w:rsidP="00FC19C7" w:rsidRDefault="009C56F5" w14:paraId="0FB78278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9C56F5" w:rsidP="00FC19C7" w:rsidRDefault="009C56F5" w14:paraId="21EA38E4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 xml:space="preserve">Para finalizar </w:t>
      </w:r>
      <w:r w:rsidR="00BC1EF2">
        <w:rPr>
          <w:rFonts w:ascii="Montserrat" w:hAnsi="Montserrat" w:eastAsia="Arial" w:cs="Arial"/>
          <w:bCs/>
          <w:lang w:val="es-MX"/>
        </w:rPr>
        <w:t>en la</w:t>
      </w:r>
      <w:r w:rsidRPr="00FC19C7">
        <w:rPr>
          <w:rFonts w:ascii="Montserrat" w:hAnsi="Montserrat" w:eastAsia="Arial" w:cs="Arial"/>
          <w:bCs/>
          <w:lang w:val="es-MX"/>
        </w:rPr>
        <w:t xml:space="preserve"> tabla, tenemos</w:t>
      </w:r>
      <w:r w:rsidR="00A06694">
        <w:rPr>
          <w:rFonts w:ascii="Montserrat" w:hAnsi="Montserrat" w:eastAsia="Arial" w:cs="Arial"/>
          <w:bCs/>
          <w:lang w:val="es-MX"/>
        </w:rPr>
        <w:t xml:space="preserve"> al avión en despegue: 130dB. E</w:t>
      </w:r>
      <w:r w:rsidR="00773B32">
        <w:rPr>
          <w:rFonts w:ascii="Montserrat" w:hAnsi="Montserrat" w:eastAsia="Arial" w:cs="Arial"/>
          <w:bCs/>
          <w:lang w:val="es-MX"/>
        </w:rPr>
        <w:t xml:space="preserve">l </w:t>
      </w:r>
      <w:r w:rsidRPr="00FC19C7">
        <w:rPr>
          <w:rFonts w:ascii="Montserrat" w:hAnsi="Montserrat" w:eastAsia="Arial" w:cs="Arial"/>
          <w:bCs/>
          <w:lang w:val="es-MX"/>
        </w:rPr>
        <w:t>Cohete espacial: 180 dB.</w:t>
      </w:r>
    </w:p>
    <w:p w:rsidRPr="00FC19C7" w:rsidR="009C56F5" w:rsidP="00FC19C7" w:rsidRDefault="009C56F5" w14:paraId="1FC39945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9C56F5" w:rsidP="00FC19C7" w:rsidRDefault="009C56F5" w14:paraId="766E760F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En México existe una legislación oficial que marca los niveles de tolerancia del sonido para diferentes ámbitos</w:t>
      </w:r>
      <w:r w:rsidR="00F53837">
        <w:rPr>
          <w:rFonts w:ascii="Montserrat" w:hAnsi="Montserrat" w:eastAsia="Arial" w:cs="Arial"/>
          <w:bCs/>
          <w:lang w:val="es-MX"/>
        </w:rPr>
        <w:t>,</w:t>
      </w:r>
      <w:r w:rsidRPr="00FC19C7">
        <w:rPr>
          <w:rFonts w:ascii="Montserrat" w:hAnsi="Montserrat" w:eastAsia="Arial" w:cs="Arial"/>
          <w:bCs/>
          <w:lang w:val="es-MX"/>
        </w:rPr>
        <w:t xml:space="preserve"> por ejemplo 63 dB para el día y 53 dB para la noche y marca como en nivel más adecuado en áreas de trabajo y hogar 40 dB.</w:t>
      </w:r>
    </w:p>
    <w:p w:rsidRPr="00FC19C7" w:rsidR="009C56F5" w:rsidP="00FC19C7" w:rsidRDefault="009C56F5" w14:paraId="0562CB0E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EE0CE0" w:rsidP="00FC19C7" w:rsidRDefault="009C56F5" w14:paraId="0781D269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Los niveles superiores a 40 dB y una prolongada exposición puede provocar severos daños a nuestra salud.</w:t>
      </w:r>
    </w:p>
    <w:p w:rsidRPr="00FC19C7" w:rsidR="00EE0CE0" w:rsidP="00773B32" w:rsidRDefault="00EE0CE0" w14:paraId="34CE0A41" w14:textId="77777777">
      <w:pPr>
        <w:tabs>
          <w:tab w:val="left" w:pos="463"/>
        </w:tabs>
        <w:spacing w:after="0" w:line="240" w:lineRule="auto"/>
        <w:jc w:val="center"/>
        <w:rPr>
          <w:rFonts w:ascii="Montserrat" w:hAnsi="Montserrat" w:eastAsia="Arial" w:cs="Arial"/>
          <w:bCs/>
          <w:lang w:val="es-MX"/>
        </w:rPr>
      </w:pPr>
      <w:r>
        <w:rPr>
          <w:noProof/>
        </w:rPr>
        <w:drawing>
          <wp:inline distT="0" distB="0" distL="0" distR="0" wp14:anchorId="646E7EFE" wp14:editId="599BCEDA">
            <wp:extent cx="1420056" cy="11811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05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19C7" w:rsidR="00EE0CE0" w:rsidP="00FC19C7" w:rsidRDefault="00EE0CE0" w14:paraId="62EBF3C5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EE0CE0" w:rsidP="00FC19C7" w:rsidRDefault="00EE0CE0" w14:paraId="18217D48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En casos extremos se puede p</w:t>
      </w:r>
      <w:r w:rsidRPr="00FC19C7" w:rsidR="009C56F5">
        <w:rPr>
          <w:rFonts w:ascii="Montserrat" w:hAnsi="Montserrat" w:eastAsia="Arial" w:cs="Arial"/>
          <w:bCs/>
          <w:lang w:val="es-MX"/>
        </w:rPr>
        <w:t>erder el sentido del oído, pero también hay otros daños como falta de atención,</w:t>
      </w:r>
      <w:r w:rsidRPr="00FC19C7">
        <w:rPr>
          <w:rFonts w:ascii="Montserrat" w:hAnsi="Montserrat" w:eastAsia="Arial" w:cs="Arial"/>
          <w:bCs/>
          <w:lang w:val="es-MX"/>
        </w:rPr>
        <w:t xml:space="preserve"> n</w:t>
      </w:r>
      <w:r w:rsidRPr="00FC19C7" w:rsidR="009C56F5">
        <w:rPr>
          <w:rFonts w:ascii="Montserrat" w:hAnsi="Montserrat" w:eastAsia="Arial" w:cs="Arial"/>
          <w:bCs/>
          <w:lang w:val="es-MX"/>
        </w:rPr>
        <w:t xml:space="preserve">erviosismo, </w:t>
      </w:r>
      <w:r w:rsidRPr="00FC19C7">
        <w:rPr>
          <w:rFonts w:ascii="Montserrat" w:hAnsi="Montserrat" w:eastAsia="Arial" w:cs="Arial"/>
          <w:bCs/>
          <w:lang w:val="es-MX"/>
        </w:rPr>
        <w:t>m</w:t>
      </w:r>
      <w:r w:rsidRPr="00FC19C7" w:rsidR="009C56F5">
        <w:rPr>
          <w:rFonts w:ascii="Montserrat" w:hAnsi="Montserrat" w:eastAsia="Arial" w:cs="Arial"/>
          <w:bCs/>
          <w:lang w:val="es-MX"/>
        </w:rPr>
        <w:t>al humor, cansancio,</w:t>
      </w:r>
      <w:r w:rsidRPr="00FC19C7">
        <w:rPr>
          <w:rFonts w:ascii="Montserrat" w:hAnsi="Montserrat" w:eastAsia="Arial" w:cs="Arial"/>
          <w:bCs/>
          <w:lang w:val="es-MX"/>
        </w:rPr>
        <w:t xml:space="preserve"> </w:t>
      </w:r>
      <w:r w:rsidRPr="00FC19C7" w:rsidR="009C56F5">
        <w:rPr>
          <w:rFonts w:ascii="Montserrat" w:hAnsi="Montserrat" w:eastAsia="Arial" w:cs="Arial"/>
          <w:bCs/>
          <w:lang w:val="es-MX"/>
        </w:rPr>
        <w:t>además de daños graduales al sistema auditivo</w:t>
      </w:r>
      <w:r w:rsidR="00BC1EF2">
        <w:rPr>
          <w:rFonts w:ascii="Montserrat" w:hAnsi="Montserrat" w:eastAsia="Arial" w:cs="Arial"/>
          <w:bCs/>
          <w:lang w:val="es-MX"/>
        </w:rPr>
        <w:t>.</w:t>
      </w:r>
    </w:p>
    <w:p w:rsidRPr="00FC19C7" w:rsidR="00DC28E1" w:rsidP="00FC19C7" w:rsidRDefault="00DC28E1" w14:paraId="6D98A12B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9C56F5" w:rsidP="00FC19C7" w:rsidRDefault="00EE0CE0" w14:paraId="4EBC4DB5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E</w:t>
      </w:r>
      <w:r w:rsidRPr="00FC19C7" w:rsidR="009C56F5">
        <w:rPr>
          <w:rFonts w:ascii="Montserrat" w:hAnsi="Montserrat" w:eastAsia="Arial" w:cs="Arial"/>
          <w:lang w:val="es-MX"/>
        </w:rPr>
        <w:t xml:space="preserve">scuchar la música a todo volumen podría provocar daños severos e incluso sordera, </w:t>
      </w:r>
      <w:r w:rsidRPr="00FC19C7" w:rsidR="009C56F5">
        <w:rPr>
          <w:rFonts w:ascii="Montserrat" w:hAnsi="Montserrat" w:eastAsia="Arial" w:cs="Arial"/>
          <w:bCs/>
          <w:lang w:val="es-MX"/>
        </w:rPr>
        <w:t>debemos entender cómo es que el sonido llega a nuestros oídos</w:t>
      </w:r>
      <w:r w:rsidR="00F53837">
        <w:rPr>
          <w:rFonts w:ascii="Montserrat" w:hAnsi="Montserrat" w:eastAsia="Arial" w:cs="Arial"/>
          <w:bCs/>
          <w:lang w:val="es-MX"/>
        </w:rPr>
        <w:t>,</w:t>
      </w:r>
      <w:r w:rsidRPr="00FC19C7" w:rsidR="009C56F5">
        <w:rPr>
          <w:rFonts w:ascii="Montserrat" w:hAnsi="Montserrat" w:eastAsia="Arial" w:cs="Arial"/>
          <w:bCs/>
          <w:lang w:val="es-MX"/>
        </w:rPr>
        <w:t xml:space="preserve"> para esto </w:t>
      </w:r>
      <w:r w:rsidRPr="00FC19C7" w:rsidR="00E54E0A">
        <w:rPr>
          <w:rFonts w:ascii="Montserrat" w:hAnsi="Montserrat" w:eastAsia="Arial" w:cs="Arial"/>
          <w:bCs/>
          <w:lang w:val="es-MX"/>
        </w:rPr>
        <w:t xml:space="preserve">te pido que observes </w:t>
      </w:r>
      <w:r w:rsidRPr="00FC19C7" w:rsidR="009C56F5">
        <w:rPr>
          <w:rFonts w:ascii="Montserrat" w:hAnsi="Montserrat" w:eastAsia="Arial" w:cs="Arial"/>
          <w:bCs/>
          <w:lang w:val="es-MX"/>
        </w:rPr>
        <w:t>el siguiente esquema.</w:t>
      </w:r>
    </w:p>
    <w:p w:rsidRPr="00FC19C7" w:rsidR="00A06694" w:rsidP="00FC19C7" w:rsidRDefault="00A06694" w14:paraId="2946DB82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EE0CE0" w:rsidP="00FC19C7" w:rsidRDefault="00EE0CE0" w14:paraId="5997CC1D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E54E0A" w:rsidP="00FC19C7" w:rsidRDefault="00E54E0A" w14:paraId="110FFD37" w14:textId="77777777">
      <w:pPr>
        <w:tabs>
          <w:tab w:val="left" w:pos="463"/>
        </w:tabs>
        <w:spacing w:after="0" w:line="240" w:lineRule="auto"/>
        <w:jc w:val="center"/>
        <w:rPr>
          <w:rFonts w:ascii="Montserrat" w:hAnsi="Montserrat" w:eastAsia="Arial" w:cs="Arial"/>
          <w:bCs/>
          <w:lang w:val="es-MX"/>
        </w:rPr>
      </w:pPr>
      <w:r>
        <w:rPr>
          <w:noProof/>
        </w:rPr>
        <w:drawing>
          <wp:inline distT="0" distB="0" distL="0" distR="0" wp14:anchorId="63ABF81C" wp14:editId="68F41DA4">
            <wp:extent cx="3421380" cy="1919235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9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19C7" w:rsidR="009C56F5" w:rsidP="00FC19C7" w:rsidRDefault="009C56F5" w14:paraId="6B699379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A06694" w:rsidP="00FC19C7" w:rsidRDefault="00A06694" w14:paraId="3FE9F23F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9C56F5" w:rsidP="00FC19C7" w:rsidRDefault="00E54E0A" w14:paraId="1683FC6F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L</w:t>
      </w:r>
      <w:r w:rsidRPr="00FC19C7" w:rsidR="009C56F5">
        <w:rPr>
          <w:rFonts w:ascii="Montserrat" w:hAnsi="Montserrat" w:eastAsia="Arial" w:cs="Arial"/>
          <w:bCs/>
          <w:lang w:val="es-MX"/>
        </w:rPr>
        <w:t>o primero es entender que todos los sonidos que escuchamos viajan a través del aire y llegan a nuestros oídos en forma de ondas.</w:t>
      </w:r>
    </w:p>
    <w:p w:rsidRPr="00FC19C7" w:rsidR="00BC1EF2" w:rsidP="00FC19C7" w:rsidRDefault="00BC1EF2" w14:paraId="1F72F646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E54E0A" w:rsidP="00FC19C7" w:rsidRDefault="009C56F5" w14:paraId="49549307" w14:textId="77777777">
      <w:pPr>
        <w:pStyle w:val="Prrafodelista"/>
        <w:numPr>
          <w:ilvl w:val="0"/>
          <w:numId w:val="5"/>
        </w:num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 xml:space="preserve">Las ondas sonoras recorren el oído externo a través del </w:t>
      </w:r>
      <w:r w:rsidRPr="00FC19C7">
        <w:rPr>
          <w:rFonts w:ascii="Montserrat" w:hAnsi="Montserrat" w:eastAsia="Arial" w:cs="Arial"/>
          <w:lang w:val="es-MX"/>
        </w:rPr>
        <w:t>conducto (canal) auditivo</w:t>
      </w:r>
      <w:r w:rsidR="00BC1EF2">
        <w:rPr>
          <w:rFonts w:ascii="Montserrat" w:hAnsi="Montserrat" w:eastAsia="Arial" w:cs="Arial"/>
          <w:lang w:val="es-MX"/>
        </w:rPr>
        <w:t>.</w:t>
      </w:r>
    </w:p>
    <w:p w:rsidRPr="00FC19C7" w:rsidR="009C56F5" w:rsidP="00FC19C7" w:rsidRDefault="009C56F5" w14:paraId="1DC96FF1" w14:textId="77777777">
      <w:pPr>
        <w:pStyle w:val="Prrafodelista"/>
        <w:numPr>
          <w:ilvl w:val="0"/>
          <w:numId w:val="5"/>
        </w:num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 xml:space="preserve">Después chocan con la membrana del </w:t>
      </w:r>
      <w:r w:rsidRPr="00FC19C7">
        <w:rPr>
          <w:rFonts w:ascii="Montserrat" w:hAnsi="Montserrat" w:eastAsia="Arial" w:cs="Arial"/>
          <w:lang w:val="es-MX"/>
        </w:rPr>
        <w:t>Tímpano</w:t>
      </w:r>
      <w:r w:rsidRPr="00FC19C7">
        <w:rPr>
          <w:rFonts w:ascii="Montserrat" w:hAnsi="Montserrat" w:eastAsia="Arial" w:cs="Arial"/>
          <w:bCs/>
          <w:lang w:val="es-MX"/>
        </w:rPr>
        <w:t xml:space="preserve"> (que se parece a la superficie de un tambor) y la hacen vibrar.</w:t>
      </w:r>
    </w:p>
    <w:p w:rsidRPr="00FC19C7" w:rsidR="009C56F5" w:rsidP="00FC19C7" w:rsidRDefault="009C56F5" w14:paraId="18A286C7" w14:textId="77777777">
      <w:pPr>
        <w:pStyle w:val="Prrafodelista"/>
        <w:numPr>
          <w:ilvl w:val="0"/>
          <w:numId w:val="5"/>
        </w:num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 xml:space="preserve">El tímpano transmite esta vibración a los tres pequeñísimos huesos ubicados en el </w:t>
      </w:r>
      <w:r w:rsidRPr="00FC19C7">
        <w:rPr>
          <w:rFonts w:ascii="Montserrat" w:hAnsi="Montserrat" w:eastAsia="Arial" w:cs="Arial"/>
          <w:lang w:val="es-MX"/>
        </w:rPr>
        <w:t>Oído Medio</w:t>
      </w:r>
      <w:r w:rsidRPr="00FC19C7">
        <w:rPr>
          <w:rFonts w:ascii="Montserrat" w:hAnsi="Montserrat" w:eastAsia="Arial" w:cs="Arial"/>
          <w:bCs/>
          <w:lang w:val="es-MX"/>
        </w:rPr>
        <w:t xml:space="preserve"> </w:t>
      </w:r>
      <w:r w:rsidRPr="00FC19C7">
        <w:rPr>
          <w:rFonts w:ascii="Montserrat" w:hAnsi="Montserrat" w:eastAsia="Arial" w:cs="Arial"/>
          <w:lang w:val="es-MX"/>
        </w:rPr>
        <w:t>el martillo, el yunque y el estribo</w:t>
      </w:r>
      <w:r w:rsidRPr="00FC19C7">
        <w:rPr>
          <w:rFonts w:ascii="Montserrat" w:hAnsi="Montserrat" w:eastAsia="Arial" w:cs="Arial"/>
          <w:bCs/>
          <w:lang w:val="es-MX"/>
        </w:rPr>
        <w:t>.</w:t>
      </w:r>
    </w:p>
    <w:p w:rsidRPr="00FC19C7" w:rsidR="009C56F5" w:rsidP="00FC19C7" w:rsidRDefault="009C56F5" w14:paraId="40A987C5" w14:textId="77777777">
      <w:pPr>
        <w:pStyle w:val="Prrafodelista"/>
        <w:numPr>
          <w:ilvl w:val="0"/>
          <w:numId w:val="5"/>
        </w:num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 xml:space="preserve">Y de ahí al </w:t>
      </w:r>
      <w:r w:rsidRPr="00FC19C7">
        <w:rPr>
          <w:rFonts w:ascii="Montserrat" w:hAnsi="Montserrat" w:eastAsia="Arial" w:cs="Arial"/>
          <w:lang w:val="es-MX"/>
        </w:rPr>
        <w:t>Oído interno</w:t>
      </w:r>
      <w:r w:rsidRPr="00FC19C7">
        <w:rPr>
          <w:rFonts w:ascii="Montserrat" w:hAnsi="Montserrat" w:eastAsia="Arial" w:cs="Arial"/>
          <w:bCs/>
          <w:lang w:val="es-MX"/>
        </w:rPr>
        <w:t xml:space="preserve"> donde la </w:t>
      </w:r>
      <w:r w:rsidRPr="00FC19C7">
        <w:rPr>
          <w:rFonts w:ascii="Montserrat" w:hAnsi="Montserrat" w:eastAsia="Arial" w:cs="Arial"/>
          <w:lang w:val="es-MX"/>
        </w:rPr>
        <w:t>Cóclea</w:t>
      </w:r>
      <w:r w:rsidRPr="00FC19C7">
        <w:rPr>
          <w:rFonts w:ascii="Montserrat" w:hAnsi="Montserrat" w:eastAsia="Arial" w:cs="Arial"/>
          <w:bCs/>
          <w:lang w:val="es-MX"/>
        </w:rPr>
        <w:t>, que está llena de líquido, transforma la energía vibratoria en energía eléctrica que es la forma final en la que el sonido llega a nuestro cerebro.</w:t>
      </w:r>
    </w:p>
    <w:p w:rsidRPr="00FC19C7" w:rsidR="009C56F5" w:rsidP="00FC19C7" w:rsidRDefault="009C56F5" w14:paraId="08CE6F91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E54E0A" w:rsidP="00FC19C7" w:rsidRDefault="009C56F5" w14:paraId="4F3DE681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El oído es un órgano muy delicado y si no tenemos el cuidado necesario</w:t>
      </w:r>
      <w:r w:rsidR="00DC28E1">
        <w:rPr>
          <w:rFonts w:ascii="Montserrat" w:hAnsi="Montserrat" w:eastAsia="Arial" w:cs="Arial"/>
          <w:bCs/>
          <w:lang w:val="es-MX"/>
        </w:rPr>
        <w:t>, se puede dañar muy fácilmente, p</w:t>
      </w:r>
      <w:r w:rsidRPr="00FC19C7">
        <w:rPr>
          <w:rFonts w:ascii="Montserrat" w:hAnsi="Montserrat" w:eastAsia="Arial" w:cs="Arial"/>
          <w:bCs/>
          <w:lang w:val="es-MX"/>
        </w:rPr>
        <w:t>or eso, no debes traer la música tan alta en los audífonos, en muchos teléfonos te advierten de</w:t>
      </w:r>
      <w:r w:rsidR="00DC28E1">
        <w:rPr>
          <w:rFonts w:ascii="Montserrat" w:hAnsi="Montserrat" w:eastAsia="Arial" w:cs="Arial"/>
          <w:bCs/>
          <w:lang w:val="es-MX"/>
        </w:rPr>
        <w:t xml:space="preserve">l riesgo, hay que hacer caso y </w:t>
      </w:r>
      <w:r w:rsidRPr="00FC19C7">
        <w:rPr>
          <w:rFonts w:ascii="Montserrat" w:hAnsi="Montserrat" w:eastAsia="Arial" w:cs="Arial"/>
          <w:bCs/>
          <w:lang w:val="es-MX"/>
        </w:rPr>
        <w:t>también evitar exponerte por prolo</w:t>
      </w:r>
      <w:r w:rsidR="00DC28E1">
        <w:rPr>
          <w:rFonts w:ascii="Montserrat" w:hAnsi="Montserrat" w:eastAsia="Arial" w:cs="Arial"/>
          <w:bCs/>
          <w:lang w:val="es-MX"/>
        </w:rPr>
        <w:t>ngados tiempos a dichos sonidos, a</w:t>
      </w:r>
      <w:r w:rsidRPr="00FC19C7">
        <w:rPr>
          <w:rFonts w:ascii="Montserrat" w:hAnsi="Montserrat" w:eastAsia="Arial" w:cs="Arial"/>
          <w:bCs/>
          <w:lang w:val="es-MX"/>
        </w:rPr>
        <w:t xml:space="preserve">demás, en el ambiente hay muchos sonidos que </w:t>
      </w:r>
      <w:r w:rsidRPr="00FC19C7" w:rsidR="00E54E0A">
        <w:rPr>
          <w:rFonts w:ascii="Montserrat" w:hAnsi="Montserrat" w:eastAsia="Arial" w:cs="Arial"/>
          <w:bCs/>
          <w:lang w:val="es-MX"/>
        </w:rPr>
        <w:t>t</w:t>
      </w:r>
      <w:r w:rsidRPr="00FC19C7">
        <w:rPr>
          <w:rFonts w:ascii="Montserrat" w:hAnsi="Montserrat" w:eastAsia="Arial" w:cs="Arial"/>
          <w:bCs/>
          <w:lang w:val="es-MX"/>
        </w:rPr>
        <w:t>e pueden afectar</w:t>
      </w:r>
      <w:r w:rsidRPr="00FC19C7" w:rsidR="00E54E0A">
        <w:rPr>
          <w:rFonts w:ascii="Montserrat" w:hAnsi="Montserrat" w:eastAsia="Arial" w:cs="Arial"/>
          <w:bCs/>
          <w:lang w:val="es-MX"/>
        </w:rPr>
        <w:t>.</w:t>
      </w:r>
    </w:p>
    <w:p w:rsidRPr="00FC19C7" w:rsidR="00E54E0A" w:rsidP="00FC19C7" w:rsidRDefault="00E54E0A" w14:paraId="61CDCEAD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E54E0A" w:rsidP="00FC19C7" w:rsidRDefault="00E54E0A" w14:paraId="5D92157E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Te invito a observar el siguiente vid</w:t>
      </w:r>
      <w:r w:rsidR="00DC28E1">
        <w:rPr>
          <w:rFonts w:ascii="Montserrat" w:hAnsi="Montserrat" w:eastAsia="Arial" w:cs="Arial"/>
          <w:bCs/>
          <w:lang w:val="es-MX"/>
        </w:rPr>
        <w:t xml:space="preserve">eo, del inicio al minuto 05:31 </w:t>
      </w:r>
      <w:r w:rsidRPr="00FC19C7">
        <w:rPr>
          <w:rFonts w:ascii="Montserrat" w:hAnsi="Montserrat" w:eastAsia="Arial" w:cs="Arial"/>
          <w:bCs/>
          <w:lang w:val="es-MX"/>
        </w:rPr>
        <w:t xml:space="preserve">en el que la </w:t>
      </w:r>
      <w:r w:rsidR="008C1B98">
        <w:rPr>
          <w:rFonts w:ascii="Montserrat" w:hAnsi="Montserrat" w:eastAsia="Arial" w:cs="Arial"/>
          <w:bCs/>
          <w:lang w:val="es-MX"/>
        </w:rPr>
        <w:t>Doctora</w:t>
      </w:r>
      <w:r w:rsidRPr="00FC19C7" w:rsidR="009C56F5">
        <w:rPr>
          <w:rFonts w:ascii="Montserrat" w:hAnsi="Montserrat" w:eastAsia="Arial" w:cs="Arial"/>
          <w:lang w:val="es-MX"/>
        </w:rPr>
        <w:t xml:space="preserve"> Diana Pineda nos explica más sobre el funcionamiento y cuidado del oído.</w:t>
      </w:r>
    </w:p>
    <w:p w:rsidRPr="00FC19C7" w:rsidR="00E54E0A" w:rsidP="00FC19C7" w:rsidRDefault="00E54E0A" w14:paraId="6BB9E253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C19C7" w:rsidR="00254A6B" w:rsidP="00FC19C7" w:rsidRDefault="00254A6B" w14:paraId="2E0B2AEA" w14:textId="77777777">
      <w:pPr>
        <w:pStyle w:val="Prrafodelista"/>
        <w:numPr>
          <w:ilvl w:val="0"/>
          <w:numId w:val="6"/>
        </w:num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FC19C7">
        <w:rPr>
          <w:rFonts w:ascii="Montserrat" w:hAnsi="Montserrat" w:eastAsia="Arial" w:cs="Arial"/>
          <w:b/>
          <w:lang w:val="es-MX"/>
        </w:rPr>
        <w:t>D</w:t>
      </w:r>
      <w:r w:rsidR="00DC28E1">
        <w:rPr>
          <w:rFonts w:ascii="Montserrat" w:hAnsi="Montserrat" w:eastAsia="Arial" w:cs="Arial"/>
          <w:b/>
          <w:lang w:val="es-MX"/>
        </w:rPr>
        <w:t>iana</w:t>
      </w:r>
      <w:r w:rsidR="00BC1EF2">
        <w:rPr>
          <w:rFonts w:ascii="Montserrat" w:hAnsi="Montserrat" w:eastAsia="Arial" w:cs="Arial"/>
          <w:b/>
          <w:lang w:val="es-MX"/>
        </w:rPr>
        <w:t xml:space="preserve"> </w:t>
      </w:r>
      <w:r w:rsidR="00DC28E1">
        <w:rPr>
          <w:rFonts w:ascii="Montserrat" w:hAnsi="Montserrat" w:eastAsia="Arial" w:cs="Arial"/>
          <w:b/>
          <w:lang w:val="es-MX"/>
        </w:rPr>
        <w:t>Pineda.</w:t>
      </w:r>
    </w:p>
    <w:bookmarkStart w:name="_Hlk70030707" w:id="0"/>
    <w:p w:rsidR="008C1B98" w:rsidP="00FC19C7" w:rsidRDefault="00EB3B39" w14:paraId="23DE523C" w14:textId="17E19CB1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fldChar w:fldCharType="begin"/>
      </w:r>
      <w:r>
        <w:rPr>
          <w:rFonts w:ascii="Montserrat" w:hAnsi="Montserrat" w:eastAsia="Arial" w:cs="Arial"/>
          <w:lang w:val="es-MX"/>
        </w:rPr>
        <w:instrText xml:space="preserve"> HYPERLINK "</w:instrText>
      </w:r>
      <w:r w:rsidRPr="00EB3B39">
        <w:rPr>
          <w:rFonts w:ascii="Montserrat" w:hAnsi="Montserrat" w:eastAsia="Arial" w:cs="Arial"/>
          <w:lang w:val="es-MX"/>
        </w:rPr>
        <w:instrText>https://youtu.be/aXtDYi4gEzo</w:instrText>
      </w:r>
      <w:r>
        <w:rPr>
          <w:rFonts w:ascii="Montserrat" w:hAnsi="Montserrat" w:eastAsia="Arial" w:cs="Arial"/>
          <w:lang w:val="es-MX"/>
        </w:rPr>
        <w:instrText xml:space="preserve">" </w:instrText>
      </w:r>
      <w:r>
        <w:rPr>
          <w:rFonts w:ascii="Montserrat" w:hAnsi="Montserrat" w:eastAsia="Arial" w:cs="Arial"/>
          <w:lang w:val="es-MX"/>
        </w:rPr>
        <w:fldChar w:fldCharType="separate"/>
      </w:r>
      <w:r w:rsidRPr="001D22B9">
        <w:rPr>
          <w:rStyle w:val="Hipervnculo"/>
          <w:rFonts w:ascii="Montserrat" w:hAnsi="Montserrat" w:eastAsia="Arial" w:cs="Arial"/>
          <w:lang w:val="es-MX"/>
        </w:rPr>
        <w:t>https://youtu.be/aXtDYi4gEzo</w:t>
      </w:r>
      <w:r>
        <w:rPr>
          <w:rFonts w:ascii="Montserrat" w:hAnsi="Montserrat" w:eastAsia="Arial" w:cs="Arial"/>
          <w:lang w:val="es-MX"/>
        </w:rPr>
        <w:fldChar w:fldCharType="end"/>
      </w:r>
      <w:r>
        <w:rPr>
          <w:rFonts w:ascii="Montserrat" w:hAnsi="Montserrat" w:eastAsia="Arial" w:cs="Arial"/>
          <w:lang w:val="es-MX"/>
        </w:rPr>
        <w:t xml:space="preserve"> </w:t>
      </w:r>
    </w:p>
    <w:p w:rsidRPr="00FC19C7" w:rsidR="00EB3B39" w:rsidP="00FC19C7" w:rsidRDefault="00EB3B39" w14:paraId="4544F48A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bookmarkEnd w:id="0"/>
    <w:p w:rsidRPr="00FC19C7" w:rsidR="00254A6B" w:rsidP="00FC19C7" w:rsidRDefault="00254A6B" w14:paraId="40BFEB15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E</w:t>
      </w:r>
      <w:r w:rsidRPr="00FC19C7" w:rsidR="009C56F5">
        <w:rPr>
          <w:rFonts w:ascii="Montserrat" w:hAnsi="Montserrat" w:eastAsia="Arial" w:cs="Arial"/>
          <w:bCs/>
          <w:lang w:val="es-MX"/>
        </w:rPr>
        <w:t>l oído además de permitirnos percibir los sonidos, también tiene que ver con el equilibrio.</w:t>
      </w:r>
    </w:p>
    <w:p w:rsidRPr="00FC19C7" w:rsidR="00254A6B" w:rsidP="00FC19C7" w:rsidRDefault="00254A6B" w14:paraId="52E56223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9C56F5" w:rsidP="00FC19C7" w:rsidRDefault="00254A6B" w14:paraId="5006B4D8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 xml:space="preserve">La </w:t>
      </w:r>
      <w:r w:rsidRPr="00FC19C7" w:rsidR="009C56F5">
        <w:rPr>
          <w:rFonts w:ascii="Montserrat" w:hAnsi="Montserrat" w:eastAsia="Arial" w:cs="Arial"/>
          <w:bCs/>
          <w:lang w:val="es-MX"/>
        </w:rPr>
        <w:t>doctora Pineda nos explicó muy bien</w:t>
      </w:r>
      <w:r w:rsidR="00F53837">
        <w:rPr>
          <w:rFonts w:ascii="Montserrat" w:hAnsi="Montserrat" w:eastAsia="Arial" w:cs="Arial"/>
          <w:bCs/>
          <w:lang w:val="es-MX"/>
        </w:rPr>
        <w:t>,</w:t>
      </w:r>
      <w:r w:rsidRPr="00FC19C7" w:rsidR="009C56F5">
        <w:rPr>
          <w:rFonts w:ascii="Montserrat" w:hAnsi="Montserrat" w:eastAsia="Arial" w:cs="Arial"/>
          <w:bCs/>
          <w:lang w:val="es-MX"/>
        </w:rPr>
        <w:t xml:space="preserve"> ahora tenemos más claro el tema de hoy.</w:t>
      </w:r>
    </w:p>
    <w:p w:rsidRPr="00FC19C7" w:rsidR="009C56F5" w:rsidP="00FC19C7" w:rsidRDefault="009C56F5" w14:paraId="07547A01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254A6B" w:rsidP="00FC19C7" w:rsidRDefault="00BC1EF2" w14:paraId="61C60375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>
        <w:rPr>
          <w:rFonts w:ascii="Montserrat" w:hAnsi="Montserrat" w:eastAsia="Arial" w:cs="Arial"/>
          <w:bCs/>
          <w:lang w:val="es-MX"/>
        </w:rPr>
        <w:lastRenderedPageBreak/>
        <w:t>Ahora o</w:t>
      </w:r>
      <w:r w:rsidRPr="00FC19C7" w:rsidR="00254A6B">
        <w:rPr>
          <w:rFonts w:ascii="Montserrat" w:hAnsi="Montserrat" w:eastAsia="Arial" w:cs="Arial"/>
          <w:bCs/>
          <w:lang w:val="es-MX"/>
        </w:rPr>
        <w:t>bserva el dato interesante</w:t>
      </w:r>
      <w:r w:rsidR="00F53837">
        <w:rPr>
          <w:rFonts w:ascii="Montserrat" w:hAnsi="Montserrat" w:eastAsia="Arial" w:cs="Arial"/>
          <w:bCs/>
          <w:lang w:val="es-MX"/>
        </w:rPr>
        <w:t>,</w:t>
      </w:r>
      <w:r w:rsidRPr="00FC19C7" w:rsidR="00254A6B">
        <w:rPr>
          <w:rFonts w:ascii="Montserrat" w:hAnsi="Montserrat" w:eastAsia="Arial" w:cs="Arial"/>
          <w:bCs/>
          <w:lang w:val="es-MX"/>
        </w:rPr>
        <w:t xml:space="preserve"> en el siguiente video</w:t>
      </w:r>
      <w:r>
        <w:rPr>
          <w:rFonts w:ascii="Montserrat" w:hAnsi="Montserrat" w:eastAsia="Arial" w:cs="Arial"/>
          <w:bCs/>
          <w:lang w:val="es-MX"/>
        </w:rPr>
        <w:t>,</w:t>
      </w:r>
      <w:r w:rsidR="00DC28E1">
        <w:rPr>
          <w:rFonts w:ascii="Montserrat" w:hAnsi="Montserrat" w:eastAsia="Arial" w:cs="Arial"/>
          <w:bCs/>
          <w:lang w:val="es-MX"/>
        </w:rPr>
        <w:t xml:space="preserve"> del segundo 00:19 al 00:59</w:t>
      </w:r>
    </w:p>
    <w:p w:rsidRPr="00FC19C7" w:rsidR="00254A6B" w:rsidP="00FC19C7" w:rsidRDefault="00254A6B" w14:paraId="5043CB0F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9C56F5" w:rsidP="00FC19C7" w:rsidRDefault="009C56F5" w14:paraId="2327D5EE" w14:textId="77777777">
      <w:pPr>
        <w:pStyle w:val="Prrafodelista"/>
        <w:numPr>
          <w:ilvl w:val="0"/>
          <w:numId w:val="6"/>
        </w:num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FC19C7">
        <w:rPr>
          <w:rFonts w:ascii="Montserrat" w:hAnsi="Montserrat" w:eastAsia="Arial" w:cs="Arial"/>
          <w:b/>
          <w:bCs/>
          <w:lang w:val="es-MX"/>
        </w:rPr>
        <w:t>Diálogos en confianza (Salud) - Problemas comunes del oído (11/03/2019)</w:t>
      </w:r>
      <w:r w:rsidR="00DC28E1">
        <w:rPr>
          <w:rFonts w:ascii="Montserrat" w:hAnsi="Montserrat" w:eastAsia="Arial" w:cs="Arial"/>
          <w:b/>
          <w:bCs/>
          <w:lang w:val="es-MX"/>
        </w:rPr>
        <w:t>.</w:t>
      </w:r>
    </w:p>
    <w:p w:rsidRPr="00FC19C7" w:rsidR="009C56F5" w:rsidP="00FC19C7" w:rsidRDefault="000172EA" w14:paraId="2556B101" w14:textId="77777777">
      <w:pPr>
        <w:spacing w:after="0" w:line="240" w:lineRule="auto"/>
        <w:ind w:firstLine="708"/>
        <w:jc w:val="both"/>
        <w:rPr>
          <w:rFonts w:ascii="Montserrat" w:hAnsi="Montserrat" w:eastAsia="Arial" w:cs="Arial"/>
          <w:lang w:val="es-MX"/>
        </w:rPr>
      </w:pPr>
      <w:hyperlink w:history="1" r:id="rId10">
        <w:r w:rsidRPr="00FC19C7" w:rsidR="00254A6B">
          <w:rPr>
            <w:rStyle w:val="Hipervnculo"/>
            <w:rFonts w:ascii="Montserrat" w:hAnsi="Montserrat" w:eastAsia="Arial" w:cs="Arial"/>
            <w:lang w:val="es-ES"/>
          </w:rPr>
          <w:t>https://www.youtube.com/watch?v=0jBitZO5pHg</w:t>
        </w:r>
      </w:hyperlink>
    </w:p>
    <w:p w:rsidRPr="00FC19C7" w:rsidR="009C56F5" w:rsidP="00FC19C7" w:rsidRDefault="009C56F5" w14:paraId="0745931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C19C7" w:rsidR="00254A6B" w:rsidP="00FC19C7" w:rsidRDefault="00254A6B" w14:paraId="6537F28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62C3C" w:rsidR="00254A6B" w:rsidP="00FC19C7" w:rsidRDefault="00254A6B" w14:paraId="5F8C0C34" w14:textId="07F202E8">
      <w:pPr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  <w:lang w:val="es-MX"/>
        </w:rPr>
      </w:pPr>
      <w:r w:rsidRPr="00862C3C">
        <w:rPr>
          <w:rFonts w:ascii="Montserrat" w:hAnsi="Montserrat" w:eastAsia="Arial" w:cs="Arial"/>
          <w:b/>
          <w:sz w:val="28"/>
          <w:szCs w:val="28"/>
          <w:lang w:val="es-MX"/>
        </w:rPr>
        <w:t xml:space="preserve">El </w:t>
      </w:r>
      <w:r w:rsidR="006F7AED">
        <w:rPr>
          <w:rFonts w:ascii="Montserrat" w:hAnsi="Montserrat" w:eastAsia="Arial" w:cs="Arial"/>
          <w:b/>
          <w:sz w:val="28"/>
          <w:szCs w:val="28"/>
          <w:lang w:val="es-MX"/>
        </w:rPr>
        <w:t>r</w:t>
      </w:r>
      <w:r w:rsidRPr="00862C3C">
        <w:rPr>
          <w:rFonts w:ascii="Montserrat" w:hAnsi="Montserrat" w:eastAsia="Arial" w:cs="Arial"/>
          <w:b/>
          <w:sz w:val="28"/>
          <w:szCs w:val="28"/>
          <w:lang w:val="es-MX"/>
        </w:rPr>
        <w:t xml:space="preserve">eto de </w:t>
      </w:r>
      <w:r w:rsidR="006F7AED">
        <w:rPr>
          <w:rFonts w:ascii="Montserrat" w:hAnsi="Montserrat" w:eastAsia="Arial" w:cs="Arial"/>
          <w:b/>
          <w:sz w:val="28"/>
          <w:szCs w:val="28"/>
          <w:lang w:val="es-MX"/>
        </w:rPr>
        <w:t>h</w:t>
      </w:r>
      <w:r w:rsidRPr="00862C3C">
        <w:rPr>
          <w:rFonts w:ascii="Montserrat" w:hAnsi="Montserrat" w:eastAsia="Arial" w:cs="Arial"/>
          <w:b/>
          <w:sz w:val="28"/>
          <w:szCs w:val="28"/>
          <w:lang w:val="es-MX"/>
        </w:rPr>
        <w:t>oy:</w:t>
      </w:r>
    </w:p>
    <w:p w:rsidRPr="00FC19C7" w:rsidR="00254A6B" w:rsidP="00FC19C7" w:rsidRDefault="00254A6B" w14:paraId="6DFB9E2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C19C7" w:rsidR="00FC19C7" w:rsidP="00FC19C7" w:rsidRDefault="00FC19C7" w14:paraId="45EAFBC0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V</w:t>
      </w:r>
      <w:r w:rsidRPr="00FC19C7" w:rsidR="009C56F5">
        <w:rPr>
          <w:rFonts w:ascii="Montserrat" w:hAnsi="Montserrat" w:eastAsia="Arial" w:cs="Arial"/>
          <w:lang w:val="es-MX"/>
        </w:rPr>
        <w:t>a</w:t>
      </w:r>
      <w:r w:rsidRPr="00FC19C7">
        <w:rPr>
          <w:rFonts w:ascii="Montserrat" w:hAnsi="Montserrat" w:eastAsia="Arial" w:cs="Arial"/>
          <w:lang w:val="es-MX"/>
        </w:rPr>
        <w:t>s</w:t>
      </w:r>
      <w:r w:rsidRPr="00FC19C7" w:rsidR="009C56F5">
        <w:rPr>
          <w:rFonts w:ascii="Montserrat" w:hAnsi="Montserrat" w:eastAsia="Arial" w:cs="Arial"/>
          <w:lang w:val="es-MX"/>
        </w:rPr>
        <w:t xml:space="preserve"> a prestar mucha atención a los sonidos que escuche</w:t>
      </w:r>
      <w:r w:rsidRPr="00FC19C7">
        <w:rPr>
          <w:rFonts w:ascii="Montserrat" w:hAnsi="Montserrat" w:eastAsia="Arial" w:cs="Arial"/>
          <w:lang w:val="es-MX"/>
        </w:rPr>
        <w:t>s</w:t>
      </w:r>
      <w:r w:rsidRPr="00FC19C7" w:rsidR="009C56F5">
        <w:rPr>
          <w:rFonts w:ascii="Montserrat" w:hAnsi="Montserrat" w:eastAsia="Arial" w:cs="Arial"/>
          <w:lang w:val="es-MX"/>
        </w:rPr>
        <w:t xml:space="preserve"> en </w:t>
      </w:r>
      <w:r w:rsidR="00BC1EF2">
        <w:rPr>
          <w:rFonts w:ascii="Montserrat" w:hAnsi="Montserrat" w:eastAsia="Arial" w:cs="Arial"/>
          <w:lang w:val="es-MX"/>
        </w:rPr>
        <w:t>t</w:t>
      </w:r>
      <w:r w:rsidRPr="00FC19C7" w:rsidR="009C56F5">
        <w:rPr>
          <w:rFonts w:ascii="Montserrat" w:hAnsi="Montserrat" w:eastAsia="Arial" w:cs="Arial"/>
          <w:lang w:val="es-MX"/>
        </w:rPr>
        <w:t>u casa, calle, colonia o comunidad, y va</w:t>
      </w:r>
      <w:r w:rsidRPr="00FC19C7">
        <w:rPr>
          <w:rFonts w:ascii="Montserrat" w:hAnsi="Montserrat" w:eastAsia="Arial" w:cs="Arial"/>
          <w:lang w:val="es-MX"/>
        </w:rPr>
        <w:t>s</w:t>
      </w:r>
      <w:r w:rsidRPr="00FC19C7" w:rsidR="009C56F5">
        <w:rPr>
          <w:rFonts w:ascii="Montserrat" w:hAnsi="Montserrat" w:eastAsia="Arial" w:cs="Arial"/>
          <w:lang w:val="es-MX"/>
        </w:rPr>
        <w:t xml:space="preserve"> a realizar una lista de ellos, que vaya de los más intensos a los menos.</w:t>
      </w:r>
    </w:p>
    <w:p w:rsidRPr="00FC19C7" w:rsidR="00FC19C7" w:rsidP="00FC19C7" w:rsidRDefault="00FC19C7" w14:paraId="70DF9E56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C19C7" w:rsidR="009C56F5" w:rsidP="00FC19C7" w:rsidRDefault="00DC28E1" w14:paraId="56B14340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Adicional, </w:t>
      </w:r>
      <w:r w:rsidRPr="00FC19C7" w:rsidR="009C56F5">
        <w:rPr>
          <w:rFonts w:ascii="Montserrat" w:hAnsi="Montserrat" w:eastAsia="Arial" w:cs="Arial"/>
          <w:lang w:val="es-MX"/>
        </w:rPr>
        <w:t>contesta las siguientes preguntas:</w:t>
      </w:r>
    </w:p>
    <w:p w:rsidRPr="00FC19C7" w:rsidR="009C56F5" w:rsidP="00FC19C7" w:rsidRDefault="009C56F5" w14:paraId="44E871B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C19C7" w:rsidR="009C56F5" w:rsidP="00FC19C7" w:rsidRDefault="009C56F5" w14:paraId="10B060C0" w14:textId="77777777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C19C7">
        <w:rPr>
          <w:rFonts w:ascii="Montserrat" w:hAnsi="Montserrat" w:eastAsia="Arial" w:cs="Arial"/>
          <w:lang w:val="es-MX"/>
        </w:rPr>
        <w:t>¿Por qué son importantes los sonidos en nuestra vida diaria?</w:t>
      </w:r>
    </w:p>
    <w:p w:rsidRPr="00FC19C7" w:rsidR="009C56F5" w:rsidP="00FC19C7" w:rsidRDefault="009C56F5" w14:paraId="0A06BA1A" w14:textId="77777777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C19C7">
        <w:rPr>
          <w:rFonts w:ascii="Montserrat" w:hAnsi="Montserrat" w:eastAsia="Arial" w:cs="Arial"/>
          <w:lang w:val="es-MX"/>
        </w:rPr>
        <w:t>¿Qué daños nos puede causar el sonido muy fuerte?</w:t>
      </w:r>
    </w:p>
    <w:p w:rsidRPr="00FC19C7" w:rsidR="009C56F5" w:rsidP="00FC19C7" w:rsidRDefault="009C56F5" w14:paraId="2C109861" w14:textId="77777777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C19C7">
        <w:rPr>
          <w:rFonts w:ascii="Montserrat" w:hAnsi="Montserrat" w:eastAsia="Arial" w:cs="Arial"/>
          <w:lang w:val="es-MX"/>
        </w:rPr>
        <w:t>¿Cómo se llaman las ondas que permiten la propagación del sonido?</w:t>
      </w:r>
    </w:p>
    <w:p w:rsidRPr="00FC19C7" w:rsidR="009C56F5" w:rsidP="00FC19C7" w:rsidRDefault="009C56F5" w14:paraId="144A5D2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C19C7" w:rsidR="00FC19C7" w:rsidP="00FC19C7" w:rsidRDefault="00FC19C7" w14:paraId="4B9E2CE3" w14:textId="77777777">
      <w:pPr>
        <w:tabs>
          <w:tab w:val="left" w:pos="463"/>
        </w:tabs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FC19C7">
        <w:rPr>
          <w:rFonts w:ascii="Montserrat" w:hAnsi="Montserrat" w:eastAsia="Arial" w:cs="Arial"/>
          <w:bCs/>
          <w:lang w:val="es-MX"/>
        </w:rPr>
        <w:t>No olvides</w:t>
      </w:r>
      <w:r w:rsidRPr="00FC19C7" w:rsidR="009C56F5">
        <w:rPr>
          <w:rFonts w:ascii="Montserrat" w:hAnsi="Montserrat" w:eastAsia="Arial" w:cs="Arial"/>
          <w:bCs/>
          <w:lang w:val="es-MX"/>
        </w:rPr>
        <w:t xml:space="preserve"> comentar </w:t>
      </w:r>
      <w:r w:rsidRPr="00FC19C7">
        <w:rPr>
          <w:rFonts w:ascii="Montserrat" w:hAnsi="Montserrat" w:eastAsia="Arial" w:cs="Arial"/>
          <w:bCs/>
          <w:lang w:val="es-MX"/>
        </w:rPr>
        <w:t>t</w:t>
      </w:r>
      <w:r w:rsidRPr="00FC19C7" w:rsidR="009C56F5">
        <w:rPr>
          <w:rFonts w:ascii="Montserrat" w:hAnsi="Montserrat" w:eastAsia="Arial" w:cs="Arial"/>
          <w:bCs/>
          <w:lang w:val="es-MX"/>
        </w:rPr>
        <w:t xml:space="preserve">us notas con </w:t>
      </w:r>
      <w:r w:rsidRPr="00FC19C7">
        <w:rPr>
          <w:rFonts w:ascii="Montserrat" w:hAnsi="Montserrat" w:eastAsia="Arial" w:cs="Arial"/>
          <w:bCs/>
          <w:lang w:val="es-MX"/>
        </w:rPr>
        <w:t>t</w:t>
      </w:r>
      <w:r w:rsidR="00DC28E1">
        <w:rPr>
          <w:rFonts w:ascii="Montserrat" w:hAnsi="Montserrat" w:eastAsia="Arial" w:cs="Arial"/>
          <w:bCs/>
          <w:lang w:val="es-MX"/>
        </w:rPr>
        <w:t>u familia</w:t>
      </w:r>
      <w:r w:rsidR="00BC1EF2">
        <w:rPr>
          <w:rFonts w:ascii="Montserrat" w:hAnsi="Montserrat" w:eastAsia="Arial" w:cs="Arial"/>
          <w:bCs/>
          <w:lang w:val="es-MX"/>
        </w:rPr>
        <w:t>.</w:t>
      </w:r>
    </w:p>
    <w:p w:rsidRPr="00FC19C7" w:rsidR="009C56F5" w:rsidP="00FC19C7" w:rsidRDefault="009C56F5" w14:paraId="738610EB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FC19C7" w:rsidR="005B758F" w:rsidP="00FC19C7" w:rsidRDefault="005B758F" w14:paraId="637805D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0D42C1" w:rsidP="000D42C1" w:rsidRDefault="000D42C1" w14:paraId="4EF1C689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="000D42C1" w:rsidP="000D42C1" w:rsidRDefault="000D42C1" w14:paraId="463F29E8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="000D42C1" w:rsidP="000D42C1" w:rsidRDefault="000D42C1" w14:paraId="7302E91C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DC28E1">
        <w:rPr>
          <w:rFonts w:ascii="Montserrat" w:hAnsi="Montserrat"/>
          <w:b/>
          <w:sz w:val="24"/>
          <w:szCs w:val="24"/>
          <w:lang w:val="es-MX"/>
        </w:rPr>
        <w:t>.</w:t>
      </w:r>
    </w:p>
    <w:p w:rsidRPr="00E8291D" w:rsidR="00E8291D" w:rsidP="00E8291D" w:rsidRDefault="00E8291D" w14:paraId="3B7B4B86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E8291D" w:rsidR="00E8291D" w:rsidP="00E8291D" w:rsidRDefault="00E8291D" w14:paraId="3A0FF5F2" w14:textId="77777777">
      <w:pPr>
        <w:spacing w:after="0" w:line="240" w:lineRule="auto"/>
        <w:rPr>
          <w:rFonts w:ascii="Montserrat" w:hAnsi="Montserrat"/>
          <w:lang w:val="es-MX"/>
        </w:rPr>
      </w:pPr>
    </w:p>
    <w:p w:rsidR="000D42C1" w:rsidP="000D42C1" w:rsidRDefault="000D42C1" w14:paraId="189E467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0D42C1" w:rsidP="000D42C1" w:rsidRDefault="000D42C1" w14:paraId="5E92E845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C28E1">
        <w:rPr>
          <w:rFonts w:ascii="Montserrat" w:hAnsi="Montserrat"/>
          <w:bCs/>
          <w:lang w:val="es-MX"/>
        </w:rPr>
        <w:t>Lecturas</w:t>
      </w:r>
    </w:p>
    <w:p w:rsidRPr="00DC28E1" w:rsidR="00DC28E1" w:rsidP="000D42C1" w:rsidRDefault="00DC28E1" w14:paraId="5630AD66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0D42C1" w:rsidP="000D42C1" w:rsidRDefault="000D42C1" w14:paraId="618290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drawing>
          <wp:inline wp14:editId="7E7EB11F" wp14:anchorId="33C52712">
            <wp:extent cx="1885132" cy="2419350"/>
            <wp:effectExtent l="0" t="0" r="127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71aea9219215473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5" t="13585" r="33469" b="1094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85132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19C7" w:rsidR="000D42C1" w:rsidP="00E8291D" w:rsidRDefault="000172EA" w14:paraId="25349656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2">
        <w:r w:rsidRPr="00FC19C7" w:rsidR="000D42C1">
          <w:rPr>
            <w:rStyle w:val="Hipervnculo"/>
            <w:rFonts w:ascii="Montserrat" w:hAnsi="Montserrat"/>
            <w:lang w:val="es-MX"/>
          </w:rPr>
          <w:t>https://libros.conaliteg.gob.mx/20/P5CNA.htm</w:t>
        </w:r>
      </w:hyperlink>
    </w:p>
    <w:sectPr w:rsidRPr="00FC19C7" w:rsidR="000D42C1" w:rsidSect="00E8291D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22E"/>
    <w:multiLevelType w:val="hybridMultilevel"/>
    <w:tmpl w:val="8B7475C6"/>
    <w:lvl w:ilvl="0" w:tplc="E5687B3A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212689"/>
    <w:multiLevelType w:val="hybridMultilevel"/>
    <w:tmpl w:val="FE6633D0"/>
    <w:lvl w:ilvl="0" w:tplc="D3DC58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E01022"/>
    <w:multiLevelType w:val="hybridMultilevel"/>
    <w:tmpl w:val="2000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5215C"/>
    <w:multiLevelType w:val="hybridMultilevel"/>
    <w:tmpl w:val="9418D44E"/>
    <w:lvl w:ilvl="0" w:tplc="354CEEBC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15769C14">
      <w:numFmt w:val="bullet"/>
      <w:lvlText w:val="-"/>
      <w:lvlJc w:val="left"/>
      <w:pPr>
        <w:ind w:left="1364" w:hanging="360"/>
      </w:pPr>
      <w:rPr>
        <w:rFonts w:hint="default" w:ascii="Arial" w:hAnsi="Arial" w:eastAsia="Arial" w:cs="Arial"/>
      </w:r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6C28A5"/>
    <w:multiLevelType w:val="hybridMultilevel"/>
    <w:tmpl w:val="C256D4BA"/>
    <w:lvl w:ilvl="0" w:tplc="A8184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2EEF"/>
    <w:multiLevelType w:val="multilevel"/>
    <w:tmpl w:val="A3906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C1"/>
    <w:rsid w:val="000172EA"/>
    <w:rsid w:val="000D42C1"/>
    <w:rsid w:val="00116A50"/>
    <w:rsid w:val="00254A6B"/>
    <w:rsid w:val="003442C7"/>
    <w:rsid w:val="00393ECC"/>
    <w:rsid w:val="00444603"/>
    <w:rsid w:val="004D3C50"/>
    <w:rsid w:val="005B758F"/>
    <w:rsid w:val="006B5776"/>
    <w:rsid w:val="006E4A5F"/>
    <w:rsid w:val="006F042C"/>
    <w:rsid w:val="006F7AED"/>
    <w:rsid w:val="00773B32"/>
    <w:rsid w:val="00795DCA"/>
    <w:rsid w:val="007A3244"/>
    <w:rsid w:val="00862C3C"/>
    <w:rsid w:val="008C1B98"/>
    <w:rsid w:val="0092683A"/>
    <w:rsid w:val="009C56F5"/>
    <w:rsid w:val="00A04408"/>
    <w:rsid w:val="00A06694"/>
    <w:rsid w:val="00A0747D"/>
    <w:rsid w:val="00B66ACD"/>
    <w:rsid w:val="00B86263"/>
    <w:rsid w:val="00BC1EF2"/>
    <w:rsid w:val="00DC28E1"/>
    <w:rsid w:val="00DC7086"/>
    <w:rsid w:val="00E35F7B"/>
    <w:rsid w:val="00E54E0A"/>
    <w:rsid w:val="00E8291D"/>
    <w:rsid w:val="00EB3B39"/>
    <w:rsid w:val="00EE0CE0"/>
    <w:rsid w:val="00F32489"/>
    <w:rsid w:val="00F367C8"/>
    <w:rsid w:val="00F53837"/>
    <w:rsid w:val="00F82AAB"/>
    <w:rsid w:val="00FC19C7"/>
    <w:rsid w:val="1C23E150"/>
    <w:rsid w:val="7E7EB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CC7"/>
  <w15:chartTrackingRefBased/>
  <w15:docId w15:val="{CC1CF389-676A-4629-AEFE-86ADE490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42C1"/>
    <w:pPr>
      <w:spacing w:line="256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rsid w:val="009C56F5"/>
    <w:pPr>
      <w:keepNext/>
      <w:keepLines/>
      <w:spacing w:before="480" w:after="120" w:line="259" w:lineRule="auto"/>
      <w:outlineLvl w:val="0"/>
    </w:pPr>
    <w:rPr>
      <w:rFonts w:eastAsia="Calibri" w:cs="Calibri"/>
      <w:b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42C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D42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B5776"/>
    <w:pPr>
      <w:ind w:left="720"/>
      <w:contextualSpacing/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A0747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rsid w:val="009C56F5"/>
    <w:rPr>
      <w:rFonts w:eastAsia="Calibri" w:cs="Calibri"/>
      <w:b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B3B3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hyperlink" Target="https://libros.conaliteg.gob.mx/20/P5CNA.htm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0jBitZO5pHg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theme" Target="theme/theme1.xml" Id="rId14" /><Relationship Type="http://schemas.openxmlformats.org/officeDocument/2006/relationships/image" Target="/media/image6.png" Id="R71aea9219215473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288C-B11E-4821-91C1-DB3F9939A6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2-03-19T02:44:00.0000000Z</dcterms:created>
  <dcterms:modified xsi:type="dcterms:W3CDTF">2022-05-17T19:23:44.6306244Z</dcterms:modified>
</coreProperties>
</file>